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FF6" w:rsidRPr="00987A68" w:rsidRDefault="00816FF6" w:rsidP="00816FF6">
      <w:pPr>
        <w:spacing w:after="0" w:line="240" w:lineRule="auto"/>
        <w:rPr>
          <w:rFonts w:ascii="Verdana" w:hAnsi="Verdana"/>
          <w:b/>
          <w:sz w:val="20"/>
        </w:rPr>
      </w:pPr>
      <w:r w:rsidRPr="00987A68">
        <w:rPr>
          <w:rFonts w:ascii="Verdana" w:hAnsi="Verdana"/>
          <w:b/>
          <w:sz w:val="20"/>
        </w:rPr>
        <w:t xml:space="preserve">NEMZETI KULTURÁLIS ALAP                   </w:t>
      </w:r>
    </w:p>
    <w:p w:rsidR="00816FF6" w:rsidRPr="00987A68" w:rsidRDefault="00816FF6" w:rsidP="00816FF6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sz w:val="20"/>
        </w:rPr>
      </w:pPr>
      <w:r w:rsidRPr="00987A68">
        <w:rPr>
          <w:rFonts w:ascii="Verdana" w:hAnsi="Verdana"/>
          <w:b/>
          <w:sz w:val="20"/>
        </w:rPr>
        <w:t>Zenei Kollégium</w:t>
      </w:r>
      <w:r w:rsidRPr="00987A68">
        <w:rPr>
          <w:rFonts w:ascii="Verdana" w:hAnsi="Verdana"/>
          <w:b/>
          <w:sz w:val="20"/>
        </w:rPr>
        <w:tab/>
      </w:r>
    </w:p>
    <w:p w:rsidR="00816FF6" w:rsidRPr="00987A68" w:rsidRDefault="00816FF6" w:rsidP="00816FF6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sz w:val="20"/>
        </w:rPr>
      </w:pPr>
    </w:p>
    <w:p w:rsidR="00816FF6" w:rsidRPr="00987A68" w:rsidRDefault="00816FF6" w:rsidP="00816FF6">
      <w:pPr>
        <w:spacing w:after="0" w:line="240" w:lineRule="auto"/>
        <w:jc w:val="right"/>
        <w:rPr>
          <w:rFonts w:ascii="Verdana" w:hAnsi="Verdana"/>
        </w:rPr>
      </w:pPr>
      <w:r w:rsidRPr="00987A68">
        <w:rPr>
          <w:rFonts w:ascii="Verdana" w:hAnsi="Verdana"/>
          <w:sz w:val="20"/>
        </w:rPr>
        <w:t>Pályázati adatlap azonosító:</w:t>
      </w:r>
      <w:r w:rsidRPr="00987A68">
        <w:rPr>
          <w:rFonts w:ascii="Verdana" w:hAnsi="Verdana"/>
        </w:rPr>
        <w:t xml:space="preserve"> </w:t>
      </w:r>
      <w:r w:rsidRPr="00987A68">
        <w:rPr>
          <w:rFonts w:ascii="Verdana" w:hAnsi="Verdana"/>
          <w:sz w:val="32"/>
          <w:szCs w:val="32"/>
        </w:rPr>
        <w:t>A</w:t>
      </w:r>
      <w:r w:rsidRPr="00987A68">
        <w:rPr>
          <w:rFonts w:ascii="Verdana" w:hAnsi="Verdana"/>
          <w:sz w:val="48"/>
          <w:szCs w:val="48"/>
        </w:rPr>
        <w:t>□□□□</w:t>
      </w:r>
      <w:r w:rsidRPr="00987A68">
        <w:rPr>
          <w:rFonts w:ascii="Verdana" w:hAnsi="Verdana"/>
          <w:sz w:val="32"/>
          <w:szCs w:val="32"/>
        </w:rPr>
        <w:t>N</w:t>
      </w:r>
      <w:r w:rsidRPr="00987A68">
        <w:rPr>
          <w:rFonts w:ascii="Verdana" w:hAnsi="Verdana"/>
          <w:sz w:val="48"/>
          <w:szCs w:val="48"/>
        </w:rPr>
        <w:t>□□□□</w:t>
      </w:r>
      <w:r w:rsidRPr="00987A68">
        <w:rPr>
          <w:rFonts w:ascii="Verdana" w:hAnsi="Verdana"/>
        </w:rPr>
        <w:t xml:space="preserve">    </w:t>
      </w:r>
    </w:p>
    <w:p w:rsidR="00816FF6" w:rsidRPr="00987A68" w:rsidRDefault="00816FF6" w:rsidP="00816FF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816FF6" w:rsidRPr="00987A68" w:rsidRDefault="00816FF6" w:rsidP="00816FF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hu-HU"/>
        </w:rPr>
      </w:pPr>
    </w:p>
    <w:p w:rsidR="00816FF6" w:rsidRPr="00987A68" w:rsidRDefault="00816FF6" w:rsidP="00816FF6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eastAsia="hu-HU"/>
        </w:rPr>
      </w:pPr>
      <w:r w:rsidRPr="00987A68">
        <w:rPr>
          <w:rFonts w:ascii="Verdana" w:eastAsia="Times New Roman" w:hAnsi="Verdana"/>
          <w:b/>
          <w:sz w:val="24"/>
          <w:szCs w:val="24"/>
          <w:lang w:eastAsia="hu-HU"/>
        </w:rPr>
        <w:t xml:space="preserve">CSEH TAMÁS PROGRAMHOZ KAPCSOLÓDÓ </w:t>
      </w:r>
    </w:p>
    <w:p w:rsidR="00816FF6" w:rsidRPr="00987A68" w:rsidRDefault="00816FF6" w:rsidP="00816FF6">
      <w:pPr>
        <w:spacing w:after="0" w:line="240" w:lineRule="auto"/>
        <w:jc w:val="center"/>
        <w:rPr>
          <w:rFonts w:ascii="Verdana" w:eastAsia="Times New Roman" w:hAnsi="Verdana"/>
          <w:sz w:val="24"/>
          <w:szCs w:val="24"/>
          <w:lang w:eastAsia="hu-HU"/>
        </w:rPr>
      </w:pPr>
    </w:p>
    <w:p w:rsidR="00816FF6" w:rsidRPr="00987A68" w:rsidRDefault="00816FF6" w:rsidP="00816FF6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eastAsia="hu-HU"/>
        </w:rPr>
      </w:pPr>
      <w:r w:rsidRPr="00987A68">
        <w:rPr>
          <w:rFonts w:ascii="Verdana" w:eastAsia="Times New Roman" w:hAnsi="Verdana"/>
          <w:b/>
          <w:sz w:val="24"/>
          <w:szCs w:val="24"/>
          <w:lang w:eastAsia="hu-HU"/>
        </w:rPr>
        <w:t>PÁLYÁZÓI NYILATKOZAT</w:t>
      </w:r>
    </w:p>
    <w:p w:rsidR="00816FF6" w:rsidRPr="00987A68" w:rsidRDefault="00816FF6" w:rsidP="00816FF6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eastAsia="hu-HU"/>
        </w:rPr>
      </w:pPr>
    </w:p>
    <w:p w:rsidR="00816FF6" w:rsidRPr="00987A68" w:rsidRDefault="00816FF6" w:rsidP="00816FF6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816FF6" w:rsidRPr="00987A68" w:rsidRDefault="00816FF6" w:rsidP="00816FF6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816FF6" w:rsidRPr="00987A68" w:rsidRDefault="00816FF6" w:rsidP="00816FF6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hu-HU"/>
        </w:rPr>
      </w:pPr>
      <w:r w:rsidRPr="00987A68">
        <w:rPr>
          <w:rFonts w:ascii="Verdana" w:eastAsia="Times New Roman" w:hAnsi="Verdana"/>
          <w:sz w:val="20"/>
          <w:szCs w:val="20"/>
          <w:lang w:eastAsia="hu-HU"/>
        </w:rPr>
        <w:t>Alulírott, ………………………………………………………………………………………………………………………………… (Pályázó személy/szervezet megnevezése) vállalom, hogy:</w:t>
      </w:r>
    </w:p>
    <w:p w:rsidR="00816FF6" w:rsidRPr="00987A68" w:rsidRDefault="00816FF6" w:rsidP="00816FF6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816FF6" w:rsidRPr="00987A68" w:rsidRDefault="00816FF6" w:rsidP="00816FF6">
      <w:pPr>
        <w:spacing w:after="0" w:line="240" w:lineRule="auto"/>
        <w:rPr>
          <w:rFonts w:ascii="Verdana" w:eastAsia="Times New Roman" w:hAnsi="Verdana"/>
          <w:sz w:val="20"/>
          <w:szCs w:val="20"/>
          <w:lang w:eastAsia="hu-HU"/>
        </w:rPr>
      </w:pPr>
    </w:p>
    <w:p w:rsidR="00816FF6" w:rsidRPr="00987A68" w:rsidRDefault="00816FF6" w:rsidP="00816FF6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87A68">
        <w:rPr>
          <w:rFonts w:ascii="Verdana" w:hAnsi="Verdana"/>
          <w:sz w:val="20"/>
          <w:szCs w:val="20"/>
        </w:rPr>
        <w:t>A pályázat benyújtását követő meghallgatáson részt veszek.</w:t>
      </w:r>
    </w:p>
    <w:p w:rsidR="00816FF6" w:rsidRPr="00987A68" w:rsidRDefault="00816FF6" w:rsidP="00816FF6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87A68">
        <w:rPr>
          <w:rFonts w:ascii="Verdana" w:hAnsi="Verdana"/>
          <w:sz w:val="20"/>
          <w:szCs w:val="20"/>
        </w:rPr>
        <w:t>Támogatott pályázat esetén a támogatási szerződésben rögzített módon, a Cseh Tamás Program promóciójában a pályázat időtartama alatt, illetve az azt követő 3 évben - térítés nélkül - részt vállalok. Rám, mint a Cseh Tamás Program résztvevőjére korlátozás nélkül hivatkozhat az NKA a Cseh Tamás Program kommunikációja keretében.</w:t>
      </w:r>
    </w:p>
    <w:p w:rsidR="00816FF6" w:rsidRPr="00987A68" w:rsidRDefault="00816FF6" w:rsidP="00816FF6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87A68">
        <w:rPr>
          <w:rFonts w:ascii="Verdana" w:eastAsia="Times New Roman" w:hAnsi="Verdana"/>
          <w:sz w:val="20"/>
          <w:szCs w:val="20"/>
          <w:lang w:eastAsia="hu-HU"/>
        </w:rPr>
        <w:t>A Cseh Tamás program által kijelölt mentorral együttműködöm.</w:t>
      </w:r>
    </w:p>
    <w:p w:rsidR="00816FF6" w:rsidRPr="00987A68" w:rsidRDefault="00816FF6" w:rsidP="00816FF6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87A68">
        <w:rPr>
          <w:rFonts w:ascii="Verdana" w:hAnsi="Verdana"/>
          <w:sz w:val="20"/>
          <w:szCs w:val="20"/>
        </w:rPr>
        <w:t>A Cseh Tamás Programban való részvételt, valamint a Program marketing elemeit a pályázat időtartama alatt minden fellépésen és megjelenésen feltüntetem, a támogatás tényéről említést teszek az NKA által meghatározott módon.</w:t>
      </w:r>
    </w:p>
    <w:p w:rsidR="00816FF6" w:rsidRPr="00987A68" w:rsidRDefault="00816FF6" w:rsidP="00816FF6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87A68">
        <w:rPr>
          <w:rFonts w:ascii="Verdana" w:hAnsi="Verdana"/>
          <w:sz w:val="20"/>
          <w:szCs w:val="20"/>
        </w:rPr>
        <w:t>A Cseh Tamás Program népszerűsítése érdekében a pályázat időtartama alatt maximum két fellépést - térítés nélkül - vállalok.</w:t>
      </w:r>
    </w:p>
    <w:p w:rsidR="00816FF6" w:rsidRPr="00987A68" w:rsidRDefault="00816FF6" w:rsidP="00816FF6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87A68">
        <w:rPr>
          <w:rFonts w:ascii="Verdana" w:hAnsi="Verdana"/>
          <w:sz w:val="20"/>
          <w:szCs w:val="20"/>
        </w:rPr>
        <w:t>A Cseh Tamás Program népszerűsítése érdekében a pályázat időtartama alatt maximum havi egy alkalommal interjúhoz, beszélgetéshez – térítés nélkül – rendelkezésre állok.</w:t>
      </w:r>
    </w:p>
    <w:p w:rsidR="00816FF6" w:rsidRPr="00987A68" w:rsidRDefault="00816FF6" w:rsidP="00816FF6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87A68">
        <w:rPr>
          <w:rFonts w:ascii="Verdana" w:hAnsi="Verdana"/>
          <w:sz w:val="20"/>
          <w:szCs w:val="20"/>
        </w:rPr>
        <w:t>A Cseh Tamás Programban való részvételt a pályázat lezárását követő 3 évben minden hanghordozómon és promóciós anyagomon feltüntetem.</w:t>
      </w:r>
    </w:p>
    <w:p w:rsidR="00816FF6" w:rsidRPr="00987A68" w:rsidRDefault="00816FF6" w:rsidP="00816FF6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87A68">
        <w:rPr>
          <w:rFonts w:ascii="Verdana" w:hAnsi="Verdana"/>
          <w:sz w:val="20"/>
          <w:szCs w:val="20"/>
        </w:rPr>
        <w:t>Támogatott pályázat esetén a támogatási szerződésben rögzített módon, a támogatás tényét saját webes felületemen feltüntetem minimum a program megvalósításának végéig.</w:t>
      </w:r>
    </w:p>
    <w:p w:rsidR="00816FF6" w:rsidRPr="00987A68" w:rsidRDefault="00816FF6" w:rsidP="00816FF6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87A68">
        <w:rPr>
          <w:rFonts w:ascii="Verdana" w:hAnsi="Verdana"/>
          <w:sz w:val="20"/>
          <w:szCs w:val="20"/>
        </w:rPr>
        <w:t>A Cseh Tamás Program támogatásával elkészült anyagok tekintetében hozzájárulok, hogy az NKA portálján és/vagy a Cseh Tamás Program kommunikációs honlapján díjmentesen, időbeli korlátozás nélkül elhelyezze azokat.</w:t>
      </w:r>
    </w:p>
    <w:p w:rsidR="00816FF6" w:rsidRPr="00987A68" w:rsidRDefault="00816FF6" w:rsidP="00816FF6">
      <w:pPr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987A68">
        <w:rPr>
          <w:rFonts w:ascii="Verdana" w:hAnsi="Verdana"/>
          <w:sz w:val="20"/>
          <w:szCs w:val="20"/>
        </w:rPr>
        <w:t>Támogatott pályázat esetén az elkészült hangfelvételeket és videoklipet elkészítésük után 15 napon belül a támogatási szerződésben meghatározott módon átadom az NKA részére, melyeket külön díjazás nélkül a Cseh Tamás Program népszerűsítésére, eredményeinek bemutatására használhat fel a pályázat elszámolását követően 1 évig a Cseh Tamás Program kommunikációja keretében.</w:t>
      </w:r>
    </w:p>
    <w:p w:rsidR="00816FF6" w:rsidRPr="00987A68" w:rsidRDefault="00816FF6" w:rsidP="00816FF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16FF6" w:rsidRPr="00987A68" w:rsidRDefault="00816FF6" w:rsidP="00816FF6">
      <w:pPr>
        <w:spacing w:after="0" w:line="240" w:lineRule="auto"/>
        <w:rPr>
          <w:rFonts w:ascii="Verdana" w:hAnsi="Verdana"/>
          <w:sz w:val="20"/>
          <w:szCs w:val="20"/>
        </w:rPr>
      </w:pPr>
    </w:p>
    <w:p w:rsidR="00816FF6" w:rsidRPr="00987A68" w:rsidRDefault="00816FF6" w:rsidP="00816FF6">
      <w:pPr>
        <w:spacing w:after="0" w:line="240" w:lineRule="auto"/>
        <w:rPr>
          <w:rFonts w:ascii="Verdana" w:hAnsi="Verdana"/>
          <w:sz w:val="20"/>
          <w:szCs w:val="20"/>
        </w:rPr>
      </w:pPr>
      <w:r w:rsidRPr="00987A68">
        <w:rPr>
          <w:rFonts w:ascii="Verdana" w:hAnsi="Verdana"/>
          <w:sz w:val="20"/>
          <w:szCs w:val="20"/>
        </w:rPr>
        <w:t>Budapest, 2014. …………………………………</w:t>
      </w:r>
    </w:p>
    <w:p w:rsidR="00816FF6" w:rsidRPr="00987A68" w:rsidRDefault="00816FF6" w:rsidP="00816FF6">
      <w:pPr>
        <w:spacing w:after="0" w:line="240" w:lineRule="auto"/>
        <w:rPr>
          <w:rFonts w:ascii="Verdana" w:hAnsi="Verdana"/>
          <w:sz w:val="20"/>
          <w:szCs w:val="20"/>
        </w:rPr>
      </w:pPr>
    </w:p>
    <w:p w:rsidR="00816FF6" w:rsidRPr="00987A68" w:rsidRDefault="00816FF6" w:rsidP="00816FF6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054"/>
      </w:tblGrid>
      <w:tr w:rsidR="00816FF6" w:rsidRPr="00987A68" w:rsidTr="00526136">
        <w:tc>
          <w:tcPr>
            <w:tcW w:w="4001" w:type="dxa"/>
            <w:shd w:val="clear" w:color="auto" w:fill="auto"/>
          </w:tcPr>
          <w:p w:rsidR="00816FF6" w:rsidRPr="00987A68" w:rsidRDefault="00816FF6" w:rsidP="0052613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87A68">
              <w:rPr>
                <w:rFonts w:ascii="Verdana" w:hAnsi="Verdana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816FF6" w:rsidRPr="00987A68" w:rsidTr="00526136">
        <w:tc>
          <w:tcPr>
            <w:tcW w:w="4001" w:type="dxa"/>
            <w:shd w:val="clear" w:color="auto" w:fill="auto"/>
          </w:tcPr>
          <w:p w:rsidR="00816FF6" w:rsidRPr="00987A68" w:rsidRDefault="00816FF6" w:rsidP="0052613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87A68">
              <w:rPr>
                <w:rFonts w:ascii="Verdana" w:hAnsi="Verdana"/>
                <w:sz w:val="20"/>
                <w:szCs w:val="20"/>
              </w:rPr>
              <w:t>pályázó aláírása</w:t>
            </w:r>
          </w:p>
        </w:tc>
      </w:tr>
    </w:tbl>
    <w:p w:rsidR="00816FF6" w:rsidRPr="00987A68" w:rsidRDefault="00816FF6" w:rsidP="00816FF6">
      <w:pPr>
        <w:rPr>
          <w:rFonts w:ascii="Verdana" w:hAnsi="Verdana"/>
          <w:sz w:val="20"/>
          <w:szCs w:val="20"/>
        </w:rPr>
      </w:pPr>
    </w:p>
    <w:p w:rsidR="00816FF6" w:rsidRPr="00987A68" w:rsidRDefault="00816FF6" w:rsidP="00816FF6"/>
    <w:p w:rsidR="003D2591" w:rsidRPr="00816FF6" w:rsidRDefault="003D2591" w:rsidP="00816FF6">
      <w:bookmarkStart w:id="0" w:name="_GoBack"/>
      <w:bookmarkEnd w:id="0"/>
    </w:p>
    <w:sectPr w:rsidR="003D2591" w:rsidRPr="00816FF6" w:rsidSect="004F6078">
      <w:footerReference w:type="default" r:id="rId11"/>
      <w:pgSz w:w="11906" w:h="16838"/>
      <w:pgMar w:top="1110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6AA" w:rsidRDefault="00FB16AA" w:rsidP="00BD5B96">
      <w:pPr>
        <w:spacing w:after="0" w:line="240" w:lineRule="auto"/>
      </w:pPr>
      <w:r>
        <w:separator/>
      </w:r>
    </w:p>
  </w:endnote>
  <w:endnote w:type="continuationSeparator" w:id="0">
    <w:p w:rsidR="00FB16AA" w:rsidRDefault="00FB16AA" w:rsidP="00BD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4E5" w:rsidRPr="00353018" w:rsidRDefault="006B74E5">
    <w:pPr>
      <w:pStyle w:val="llb"/>
      <w:jc w:val="center"/>
      <w:rPr>
        <w:rFonts w:ascii="Verdana" w:hAnsi="Verdana"/>
        <w:sz w:val="16"/>
        <w:szCs w:val="16"/>
      </w:rPr>
    </w:pPr>
    <w:r w:rsidRPr="00353018">
      <w:rPr>
        <w:rFonts w:ascii="Verdana" w:hAnsi="Verdana"/>
        <w:sz w:val="16"/>
        <w:szCs w:val="16"/>
      </w:rPr>
      <w:fldChar w:fldCharType="begin"/>
    </w:r>
    <w:r w:rsidRPr="00353018">
      <w:rPr>
        <w:rFonts w:ascii="Verdana" w:hAnsi="Verdana"/>
        <w:sz w:val="16"/>
        <w:szCs w:val="16"/>
      </w:rPr>
      <w:instrText>PAGE   \* MERGEFORMAT</w:instrText>
    </w:r>
    <w:r w:rsidRPr="00353018">
      <w:rPr>
        <w:rFonts w:ascii="Verdana" w:hAnsi="Verdana"/>
        <w:sz w:val="16"/>
        <w:szCs w:val="16"/>
      </w:rPr>
      <w:fldChar w:fldCharType="separate"/>
    </w:r>
    <w:r w:rsidR="00816FF6">
      <w:rPr>
        <w:rFonts w:ascii="Verdana" w:hAnsi="Verdana"/>
        <w:noProof/>
        <w:sz w:val="16"/>
        <w:szCs w:val="16"/>
      </w:rPr>
      <w:t>1</w:t>
    </w:r>
    <w:r w:rsidRPr="00353018">
      <w:rPr>
        <w:rFonts w:ascii="Verdana" w:hAnsi="Verdana"/>
        <w:sz w:val="16"/>
        <w:szCs w:val="16"/>
      </w:rPr>
      <w:fldChar w:fldCharType="end"/>
    </w:r>
  </w:p>
  <w:p w:rsidR="006B74E5" w:rsidRDefault="006B74E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6AA" w:rsidRDefault="00FB16AA" w:rsidP="00BD5B96">
      <w:pPr>
        <w:spacing w:after="0" w:line="240" w:lineRule="auto"/>
      </w:pPr>
      <w:r>
        <w:separator/>
      </w:r>
    </w:p>
  </w:footnote>
  <w:footnote w:type="continuationSeparator" w:id="0">
    <w:p w:rsidR="00FB16AA" w:rsidRDefault="00FB16AA" w:rsidP="00BD5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1485"/>
    <w:multiLevelType w:val="hybridMultilevel"/>
    <w:tmpl w:val="AEA69E38"/>
    <w:lvl w:ilvl="0" w:tplc="44EA198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1400BE"/>
    <w:multiLevelType w:val="hybridMultilevel"/>
    <w:tmpl w:val="CE121D68"/>
    <w:lvl w:ilvl="0" w:tplc="7910BBCA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4" w:hanging="360"/>
      </w:pPr>
    </w:lvl>
    <w:lvl w:ilvl="2" w:tplc="040E001B" w:tentative="1">
      <w:start w:val="1"/>
      <w:numFmt w:val="lowerRoman"/>
      <w:lvlText w:val="%3."/>
      <w:lvlJc w:val="right"/>
      <w:pPr>
        <w:ind w:left="3214" w:hanging="180"/>
      </w:pPr>
    </w:lvl>
    <w:lvl w:ilvl="3" w:tplc="040E000F" w:tentative="1">
      <w:start w:val="1"/>
      <w:numFmt w:val="decimal"/>
      <w:lvlText w:val="%4."/>
      <w:lvlJc w:val="left"/>
      <w:pPr>
        <w:ind w:left="3934" w:hanging="360"/>
      </w:pPr>
    </w:lvl>
    <w:lvl w:ilvl="4" w:tplc="040E0019" w:tentative="1">
      <w:start w:val="1"/>
      <w:numFmt w:val="lowerLetter"/>
      <w:lvlText w:val="%5."/>
      <w:lvlJc w:val="left"/>
      <w:pPr>
        <w:ind w:left="4654" w:hanging="360"/>
      </w:pPr>
    </w:lvl>
    <w:lvl w:ilvl="5" w:tplc="040E001B" w:tentative="1">
      <w:start w:val="1"/>
      <w:numFmt w:val="lowerRoman"/>
      <w:lvlText w:val="%6."/>
      <w:lvlJc w:val="right"/>
      <w:pPr>
        <w:ind w:left="5374" w:hanging="180"/>
      </w:pPr>
    </w:lvl>
    <w:lvl w:ilvl="6" w:tplc="040E000F" w:tentative="1">
      <w:start w:val="1"/>
      <w:numFmt w:val="decimal"/>
      <w:lvlText w:val="%7."/>
      <w:lvlJc w:val="left"/>
      <w:pPr>
        <w:ind w:left="6094" w:hanging="360"/>
      </w:pPr>
    </w:lvl>
    <w:lvl w:ilvl="7" w:tplc="040E0019" w:tentative="1">
      <w:start w:val="1"/>
      <w:numFmt w:val="lowerLetter"/>
      <w:lvlText w:val="%8."/>
      <w:lvlJc w:val="left"/>
      <w:pPr>
        <w:ind w:left="6814" w:hanging="360"/>
      </w:pPr>
    </w:lvl>
    <w:lvl w:ilvl="8" w:tplc="040E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">
    <w:nsid w:val="0A2E3A3D"/>
    <w:multiLevelType w:val="hybridMultilevel"/>
    <w:tmpl w:val="B316CF2C"/>
    <w:lvl w:ilvl="0" w:tplc="F238F850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A62F33"/>
    <w:multiLevelType w:val="hybridMultilevel"/>
    <w:tmpl w:val="676E6A54"/>
    <w:lvl w:ilvl="0" w:tplc="44EA19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375CE"/>
    <w:multiLevelType w:val="hybridMultilevel"/>
    <w:tmpl w:val="F280C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37F"/>
    <w:multiLevelType w:val="hybridMultilevel"/>
    <w:tmpl w:val="EC02BA74"/>
    <w:lvl w:ilvl="0" w:tplc="02EA0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52B9F"/>
    <w:multiLevelType w:val="hybridMultilevel"/>
    <w:tmpl w:val="EEA4A3BA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37CCE"/>
    <w:multiLevelType w:val="hybridMultilevel"/>
    <w:tmpl w:val="5D1A1F16"/>
    <w:lvl w:ilvl="0" w:tplc="E0EC743A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54F37AA"/>
    <w:multiLevelType w:val="hybridMultilevel"/>
    <w:tmpl w:val="47420C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35958"/>
    <w:multiLevelType w:val="hybridMultilevel"/>
    <w:tmpl w:val="9BEE7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20FA5"/>
    <w:multiLevelType w:val="hybridMultilevel"/>
    <w:tmpl w:val="72ACB160"/>
    <w:lvl w:ilvl="0" w:tplc="B79C8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B1D4E"/>
    <w:multiLevelType w:val="hybridMultilevel"/>
    <w:tmpl w:val="81DA0C50"/>
    <w:lvl w:ilvl="0" w:tplc="D33C3E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81A55"/>
    <w:multiLevelType w:val="hybridMultilevel"/>
    <w:tmpl w:val="BBF68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7380F"/>
    <w:multiLevelType w:val="hybridMultilevel"/>
    <w:tmpl w:val="8E1A15D8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B95C7A"/>
    <w:multiLevelType w:val="hybridMultilevel"/>
    <w:tmpl w:val="761EFC04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51BA5"/>
    <w:multiLevelType w:val="hybridMultilevel"/>
    <w:tmpl w:val="30C8ED20"/>
    <w:lvl w:ilvl="0" w:tplc="A04E5A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5250EF"/>
    <w:multiLevelType w:val="hybridMultilevel"/>
    <w:tmpl w:val="574C6E62"/>
    <w:lvl w:ilvl="0" w:tplc="44EA198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C26900"/>
    <w:multiLevelType w:val="hybridMultilevel"/>
    <w:tmpl w:val="C1D0C796"/>
    <w:lvl w:ilvl="0" w:tplc="741E40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53827"/>
    <w:multiLevelType w:val="hybridMultilevel"/>
    <w:tmpl w:val="F006DE6E"/>
    <w:lvl w:ilvl="0" w:tplc="E0EC74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7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6"/>
  </w:num>
  <w:num w:numId="10">
    <w:abstractNumId w:val="4"/>
  </w:num>
  <w:num w:numId="11">
    <w:abstractNumId w:val="13"/>
  </w:num>
  <w:num w:numId="12">
    <w:abstractNumId w:val="1"/>
  </w:num>
  <w:num w:numId="13">
    <w:abstractNumId w:val="9"/>
  </w:num>
  <w:num w:numId="14">
    <w:abstractNumId w:val="14"/>
  </w:num>
  <w:num w:numId="15">
    <w:abstractNumId w:val="12"/>
  </w:num>
  <w:num w:numId="16">
    <w:abstractNumId w:val="11"/>
  </w:num>
  <w:num w:numId="17">
    <w:abstractNumId w:val="15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0FF6"/>
    <w:rsid w:val="00001D2E"/>
    <w:rsid w:val="0000581E"/>
    <w:rsid w:val="00006F6D"/>
    <w:rsid w:val="00007025"/>
    <w:rsid w:val="000122C5"/>
    <w:rsid w:val="00013CD6"/>
    <w:rsid w:val="00021576"/>
    <w:rsid w:val="00026686"/>
    <w:rsid w:val="000312A4"/>
    <w:rsid w:val="000337AD"/>
    <w:rsid w:val="00035E50"/>
    <w:rsid w:val="00037BA8"/>
    <w:rsid w:val="000405DD"/>
    <w:rsid w:val="00045407"/>
    <w:rsid w:val="00045C1D"/>
    <w:rsid w:val="00046E29"/>
    <w:rsid w:val="000475E1"/>
    <w:rsid w:val="00051031"/>
    <w:rsid w:val="00054D26"/>
    <w:rsid w:val="000573DD"/>
    <w:rsid w:val="00063A24"/>
    <w:rsid w:val="00063D38"/>
    <w:rsid w:val="00065BAB"/>
    <w:rsid w:val="000661CC"/>
    <w:rsid w:val="00076710"/>
    <w:rsid w:val="000803BA"/>
    <w:rsid w:val="000814C1"/>
    <w:rsid w:val="00085E61"/>
    <w:rsid w:val="00085EA4"/>
    <w:rsid w:val="000860E3"/>
    <w:rsid w:val="000A09FF"/>
    <w:rsid w:val="000A3AD4"/>
    <w:rsid w:val="000A3D81"/>
    <w:rsid w:val="000A52EC"/>
    <w:rsid w:val="000A5BFD"/>
    <w:rsid w:val="000B0770"/>
    <w:rsid w:val="000C0D78"/>
    <w:rsid w:val="000C1DB4"/>
    <w:rsid w:val="000D24F9"/>
    <w:rsid w:val="000D73DF"/>
    <w:rsid w:val="000E30E6"/>
    <w:rsid w:val="000E7F90"/>
    <w:rsid w:val="000F1DC4"/>
    <w:rsid w:val="000F4D90"/>
    <w:rsid w:val="000F53BB"/>
    <w:rsid w:val="000F7017"/>
    <w:rsid w:val="001017F1"/>
    <w:rsid w:val="00106FBD"/>
    <w:rsid w:val="001100D6"/>
    <w:rsid w:val="001104EC"/>
    <w:rsid w:val="00110938"/>
    <w:rsid w:val="00111503"/>
    <w:rsid w:val="001172E8"/>
    <w:rsid w:val="001228C9"/>
    <w:rsid w:val="00127457"/>
    <w:rsid w:val="0013243F"/>
    <w:rsid w:val="00132735"/>
    <w:rsid w:val="00136729"/>
    <w:rsid w:val="001432A5"/>
    <w:rsid w:val="00152C72"/>
    <w:rsid w:val="00153EB3"/>
    <w:rsid w:val="00154E1D"/>
    <w:rsid w:val="00155B57"/>
    <w:rsid w:val="0015688C"/>
    <w:rsid w:val="001679A4"/>
    <w:rsid w:val="00173D48"/>
    <w:rsid w:val="001742CF"/>
    <w:rsid w:val="00174A43"/>
    <w:rsid w:val="00176544"/>
    <w:rsid w:val="001800BE"/>
    <w:rsid w:val="00186855"/>
    <w:rsid w:val="00193345"/>
    <w:rsid w:val="00195653"/>
    <w:rsid w:val="00196315"/>
    <w:rsid w:val="001A03AE"/>
    <w:rsid w:val="001A2856"/>
    <w:rsid w:val="001A4CD6"/>
    <w:rsid w:val="001B0262"/>
    <w:rsid w:val="001B35E6"/>
    <w:rsid w:val="001C2075"/>
    <w:rsid w:val="001C372F"/>
    <w:rsid w:val="001C57D6"/>
    <w:rsid w:val="001D0EBE"/>
    <w:rsid w:val="001D6205"/>
    <w:rsid w:val="001E19B6"/>
    <w:rsid w:val="001E259C"/>
    <w:rsid w:val="001E783E"/>
    <w:rsid w:val="001F0A48"/>
    <w:rsid w:val="001F5881"/>
    <w:rsid w:val="001F70D9"/>
    <w:rsid w:val="001F7A91"/>
    <w:rsid w:val="0020289A"/>
    <w:rsid w:val="002029A5"/>
    <w:rsid w:val="00207E02"/>
    <w:rsid w:val="00217D9E"/>
    <w:rsid w:val="0022360B"/>
    <w:rsid w:val="00223FA3"/>
    <w:rsid w:val="00224079"/>
    <w:rsid w:val="002266CA"/>
    <w:rsid w:val="00226774"/>
    <w:rsid w:val="00226C9F"/>
    <w:rsid w:val="00227E73"/>
    <w:rsid w:val="00231C57"/>
    <w:rsid w:val="002347E1"/>
    <w:rsid w:val="0023534E"/>
    <w:rsid w:val="002368E3"/>
    <w:rsid w:val="00241CDC"/>
    <w:rsid w:val="0025062B"/>
    <w:rsid w:val="002531F0"/>
    <w:rsid w:val="00253CF1"/>
    <w:rsid w:val="002549D4"/>
    <w:rsid w:val="00266560"/>
    <w:rsid w:val="00271B48"/>
    <w:rsid w:val="002764D3"/>
    <w:rsid w:val="0027776A"/>
    <w:rsid w:val="00277D77"/>
    <w:rsid w:val="00280500"/>
    <w:rsid w:val="002809F3"/>
    <w:rsid w:val="00284DCB"/>
    <w:rsid w:val="00292C55"/>
    <w:rsid w:val="002A33EA"/>
    <w:rsid w:val="002B52BA"/>
    <w:rsid w:val="002C1418"/>
    <w:rsid w:val="002C4F95"/>
    <w:rsid w:val="002D0B1B"/>
    <w:rsid w:val="002D13BA"/>
    <w:rsid w:val="002D300A"/>
    <w:rsid w:val="002D7C7D"/>
    <w:rsid w:val="002E14B9"/>
    <w:rsid w:val="002E55D4"/>
    <w:rsid w:val="002E7142"/>
    <w:rsid w:val="002F2E12"/>
    <w:rsid w:val="002F4114"/>
    <w:rsid w:val="00302C56"/>
    <w:rsid w:val="00303745"/>
    <w:rsid w:val="00320FF6"/>
    <w:rsid w:val="00321129"/>
    <w:rsid w:val="003222B4"/>
    <w:rsid w:val="00323CBD"/>
    <w:rsid w:val="00331A26"/>
    <w:rsid w:val="00337F05"/>
    <w:rsid w:val="00340ED3"/>
    <w:rsid w:val="00340F33"/>
    <w:rsid w:val="00346E2B"/>
    <w:rsid w:val="00351918"/>
    <w:rsid w:val="00353018"/>
    <w:rsid w:val="003540B2"/>
    <w:rsid w:val="0035454F"/>
    <w:rsid w:val="00365D33"/>
    <w:rsid w:val="003668AD"/>
    <w:rsid w:val="0037081E"/>
    <w:rsid w:val="00377CA7"/>
    <w:rsid w:val="00380144"/>
    <w:rsid w:val="003830DD"/>
    <w:rsid w:val="00383FFE"/>
    <w:rsid w:val="003900F9"/>
    <w:rsid w:val="00390129"/>
    <w:rsid w:val="00392B5F"/>
    <w:rsid w:val="00392D43"/>
    <w:rsid w:val="00393AFC"/>
    <w:rsid w:val="00395B31"/>
    <w:rsid w:val="00395BA1"/>
    <w:rsid w:val="003A1F2E"/>
    <w:rsid w:val="003A2558"/>
    <w:rsid w:val="003A4470"/>
    <w:rsid w:val="003A470A"/>
    <w:rsid w:val="003A7720"/>
    <w:rsid w:val="003B05B5"/>
    <w:rsid w:val="003B3B85"/>
    <w:rsid w:val="003B4B00"/>
    <w:rsid w:val="003C15A8"/>
    <w:rsid w:val="003C3D7C"/>
    <w:rsid w:val="003D08E7"/>
    <w:rsid w:val="003D2591"/>
    <w:rsid w:val="003D3B97"/>
    <w:rsid w:val="003D5945"/>
    <w:rsid w:val="003D725E"/>
    <w:rsid w:val="003E0F07"/>
    <w:rsid w:val="003E19C2"/>
    <w:rsid w:val="003F0377"/>
    <w:rsid w:val="003F4A99"/>
    <w:rsid w:val="003F7C49"/>
    <w:rsid w:val="00404428"/>
    <w:rsid w:val="0040472A"/>
    <w:rsid w:val="004056AB"/>
    <w:rsid w:val="00410FA9"/>
    <w:rsid w:val="00413FE3"/>
    <w:rsid w:val="00414B63"/>
    <w:rsid w:val="00415073"/>
    <w:rsid w:val="00417402"/>
    <w:rsid w:val="0042301A"/>
    <w:rsid w:val="004247F9"/>
    <w:rsid w:val="00424949"/>
    <w:rsid w:val="00424976"/>
    <w:rsid w:val="0043068B"/>
    <w:rsid w:val="004337D3"/>
    <w:rsid w:val="00434A31"/>
    <w:rsid w:val="00440639"/>
    <w:rsid w:val="00450D7B"/>
    <w:rsid w:val="00451925"/>
    <w:rsid w:val="00451F65"/>
    <w:rsid w:val="00453BE9"/>
    <w:rsid w:val="00455A0C"/>
    <w:rsid w:val="00456449"/>
    <w:rsid w:val="004564B9"/>
    <w:rsid w:val="00456E92"/>
    <w:rsid w:val="00457001"/>
    <w:rsid w:val="0046160E"/>
    <w:rsid w:val="00463313"/>
    <w:rsid w:val="00465AAC"/>
    <w:rsid w:val="004661F2"/>
    <w:rsid w:val="004678E2"/>
    <w:rsid w:val="00467F7B"/>
    <w:rsid w:val="00470205"/>
    <w:rsid w:val="00472B81"/>
    <w:rsid w:val="004759D4"/>
    <w:rsid w:val="00481CEE"/>
    <w:rsid w:val="004851EA"/>
    <w:rsid w:val="00485D24"/>
    <w:rsid w:val="00486C4A"/>
    <w:rsid w:val="004A08E9"/>
    <w:rsid w:val="004A2B29"/>
    <w:rsid w:val="004B12A5"/>
    <w:rsid w:val="004B164C"/>
    <w:rsid w:val="004B53BB"/>
    <w:rsid w:val="004C16A1"/>
    <w:rsid w:val="004C46BD"/>
    <w:rsid w:val="004C56D4"/>
    <w:rsid w:val="004C66DB"/>
    <w:rsid w:val="004D0CD8"/>
    <w:rsid w:val="004D1641"/>
    <w:rsid w:val="004D2C46"/>
    <w:rsid w:val="004D613C"/>
    <w:rsid w:val="004D7BCA"/>
    <w:rsid w:val="004E209A"/>
    <w:rsid w:val="004E6725"/>
    <w:rsid w:val="004E6B16"/>
    <w:rsid w:val="004E7F7B"/>
    <w:rsid w:val="004F37D8"/>
    <w:rsid w:val="004F404D"/>
    <w:rsid w:val="004F49F1"/>
    <w:rsid w:val="004F5BBE"/>
    <w:rsid w:val="004F6078"/>
    <w:rsid w:val="005015CC"/>
    <w:rsid w:val="00507B23"/>
    <w:rsid w:val="00510E19"/>
    <w:rsid w:val="00512B11"/>
    <w:rsid w:val="005158AE"/>
    <w:rsid w:val="005177A4"/>
    <w:rsid w:val="00520C30"/>
    <w:rsid w:val="00521CED"/>
    <w:rsid w:val="005302B5"/>
    <w:rsid w:val="00531BEE"/>
    <w:rsid w:val="00536B61"/>
    <w:rsid w:val="00545CF5"/>
    <w:rsid w:val="005617B2"/>
    <w:rsid w:val="0057570E"/>
    <w:rsid w:val="005765BD"/>
    <w:rsid w:val="005820CE"/>
    <w:rsid w:val="00585E36"/>
    <w:rsid w:val="0058627C"/>
    <w:rsid w:val="005871FF"/>
    <w:rsid w:val="0059122C"/>
    <w:rsid w:val="00591936"/>
    <w:rsid w:val="005A13A2"/>
    <w:rsid w:val="005A6516"/>
    <w:rsid w:val="005B0EAA"/>
    <w:rsid w:val="005B0F32"/>
    <w:rsid w:val="005C06F2"/>
    <w:rsid w:val="005C245A"/>
    <w:rsid w:val="005D21DA"/>
    <w:rsid w:val="005D2D5D"/>
    <w:rsid w:val="005D3B80"/>
    <w:rsid w:val="005D4B03"/>
    <w:rsid w:val="005E4CCE"/>
    <w:rsid w:val="00603659"/>
    <w:rsid w:val="0061081D"/>
    <w:rsid w:val="00610F1D"/>
    <w:rsid w:val="00613467"/>
    <w:rsid w:val="006142FB"/>
    <w:rsid w:val="0062774C"/>
    <w:rsid w:val="0064024D"/>
    <w:rsid w:val="0064338C"/>
    <w:rsid w:val="0065176F"/>
    <w:rsid w:val="00656D21"/>
    <w:rsid w:val="00660838"/>
    <w:rsid w:val="006612FE"/>
    <w:rsid w:val="00664A95"/>
    <w:rsid w:val="006650E6"/>
    <w:rsid w:val="006708DA"/>
    <w:rsid w:val="00671C72"/>
    <w:rsid w:val="00673333"/>
    <w:rsid w:val="006755DD"/>
    <w:rsid w:val="00677447"/>
    <w:rsid w:val="00681107"/>
    <w:rsid w:val="00693661"/>
    <w:rsid w:val="00695261"/>
    <w:rsid w:val="00696031"/>
    <w:rsid w:val="0069693B"/>
    <w:rsid w:val="006A3DDC"/>
    <w:rsid w:val="006A5AB8"/>
    <w:rsid w:val="006A5DE5"/>
    <w:rsid w:val="006A5E08"/>
    <w:rsid w:val="006A732E"/>
    <w:rsid w:val="006B4479"/>
    <w:rsid w:val="006B59A7"/>
    <w:rsid w:val="006B74E5"/>
    <w:rsid w:val="006C1619"/>
    <w:rsid w:val="006C33C5"/>
    <w:rsid w:val="006D0EFE"/>
    <w:rsid w:val="006D2181"/>
    <w:rsid w:val="006D32AE"/>
    <w:rsid w:val="006D7EBC"/>
    <w:rsid w:val="006E0D60"/>
    <w:rsid w:val="006E52D4"/>
    <w:rsid w:val="006F00DC"/>
    <w:rsid w:val="006F0FB4"/>
    <w:rsid w:val="006F33F5"/>
    <w:rsid w:val="006F47BA"/>
    <w:rsid w:val="00700D32"/>
    <w:rsid w:val="00701A9D"/>
    <w:rsid w:val="00703BB9"/>
    <w:rsid w:val="00707B78"/>
    <w:rsid w:val="007103CE"/>
    <w:rsid w:val="007128E9"/>
    <w:rsid w:val="00714B9A"/>
    <w:rsid w:val="00715769"/>
    <w:rsid w:val="00721584"/>
    <w:rsid w:val="00721FA2"/>
    <w:rsid w:val="0072513C"/>
    <w:rsid w:val="00726621"/>
    <w:rsid w:val="0073443E"/>
    <w:rsid w:val="0073455C"/>
    <w:rsid w:val="00736B93"/>
    <w:rsid w:val="007438F3"/>
    <w:rsid w:val="0075355C"/>
    <w:rsid w:val="00755DED"/>
    <w:rsid w:val="00763C41"/>
    <w:rsid w:val="0076659F"/>
    <w:rsid w:val="00781826"/>
    <w:rsid w:val="007873D6"/>
    <w:rsid w:val="00792632"/>
    <w:rsid w:val="007928CA"/>
    <w:rsid w:val="007A204F"/>
    <w:rsid w:val="007A4DA9"/>
    <w:rsid w:val="007A53F2"/>
    <w:rsid w:val="007B1801"/>
    <w:rsid w:val="007B3B3D"/>
    <w:rsid w:val="007B4633"/>
    <w:rsid w:val="007C44ED"/>
    <w:rsid w:val="007C7D9F"/>
    <w:rsid w:val="007D3FD4"/>
    <w:rsid w:val="007D517D"/>
    <w:rsid w:val="007E6439"/>
    <w:rsid w:val="007F1485"/>
    <w:rsid w:val="007F2C93"/>
    <w:rsid w:val="007F3639"/>
    <w:rsid w:val="007F423D"/>
    <w:rsid w:val="007F78D7"/>
    <w:rsid w:val="00804954"/>
    <w:rsid w:val="00807B46"/>
    <w:rsid w:val="00814519"/>
    <w:rsid w:val="00816FF6"/>
    <w:rsid w:val="00821598"/>
    <w:rsid w:val="00823EF7"/>
    <w:rsid w:val="00834CC9"/>
    <w:rsid w:val="0083554B"/>
    <w:rsid w:val="00836F09"/>
    <w:rsid w:val="0084204D"/>
    <w:rsid w:val="00844990"/>
    <w:rsid w:val="00846159"/>
    <w:rsid w:val="008514B0"/>
    <w:rsid w:val="00852EC0"/>
    <w:rsid w:val="00853FA0"/>
    <w:rsid w:val="00855D36"/>
    <w:rsid w:val="00863702"/>
    <w:rsid w:val="00864BE1"/>
    <w:rsid w:val="00865D53"/>
    <w:rsid w:val="008676E5"/>
    <w:rsid w:val="00870172"/>
    <w:rsid w:val="00873B6D"/>
    <w:rsid w:val="0087523A"/>
    <w:rsid w:val="0087537B"/>
    <w:rsid w:val="00883DD7"/>
    <w:rsid w:val="00886B6B"/>
    <w:rsid w:val="008924BB"/>
    <w:rsid w:val="00892A76"/>
    <w:rsid w:val="00894D6C"/>
    <w:rsid w:val="008977F5"/>
    <w:rsid w:val="008A17B6"/>
    <w:rsid w:val="008A1917"/>
    <w:rsid w:val="008B0592"/>
    <w:rsid w:val="008B0E3B"/>
    <w:rsid w:val="008C5D42"/>
    <w:rsid w:val="008D24B1"/>
    <w:rsid w:val="008E2A27"/>
    <w:rsid w:val="008E52E3"/>
    <w:rsid w:val="008E5A34"/>
    <w:rsid w:val="008F0BB8"/>
    <w:rsid w:val="008F4908"/>
    <w:rsid w:val="00903911"/>
    <w:rsid w:val="009167D4"/>
    <w:rsid w:val="00922202"/>
    <w:rsid w:val="00926CEE"/>
    <w:rsid w:val="00932DE2"/>
    <w:rsid w:val="00933B5D"/>
    <w:rsid w:val="00933CF2"/>
    <w:rsid w:val="009353A8"/>
    <w:rsid w:val="009357AC"/>
    <w:rsid w:val="00935E46"/>
    <w:rsid w:val="00944735"/>
    <w:rsid w:val="009468A3"/>
    <w:rsid w:val="00946C79"/>
    <w:rsid w:val="0094717E"/>
    <w:rsid w:val="00950264"/>
    <w:rsid w:val="00952462"/>
    <w:rsid w:val="00953454"/>
    <w:rsid w:val="00953A99"/>
    <w:rsid w:val="00954080"/>
    <w:rsid w:val="00954364"/>
    <w:rsid w:val="00957154"/>
    <w:rsid w:val="009608EF"/>
    <w:rsid w:val="0096428F"/>
    <w:rsid w:val="00967681"/>
    <w:rsid w:val="0097268A"/>
    <w:rsid w:val="009732A8"/>
    <w:rsid w:val="00975392"/>
    <w:rsid w:val="00976F94"/>
    <w:rsid w:val="009771C6"/>
    <w:rsid w:val="00990437"/>
    <w:rsid w:val="009933EC"/>
    <w:rsid w:val="0099404F"/>
    <w:rsid w:val="009942AA"/>
    <w:rsid w:val="00995BE8"/>
    <w:rsid w:val="00996901"/>
    <w:rsid w:val="009A0399"/>
    <w:rsid w:val="009A0520"/>
    <w:rsid w:val="009A66E1"/>
    <w:rsid w:val="009A736E"/>
    <w:rsid w:val="009A795A"/>
    <w:rsid w:val="009B04C6"/>
    <w:rsid w:val="009B3982"/>
    <w:rsid w:val="009B753C"/>
    <w:rsid w:val="009C04C3"/>
    <w:rsid w:val="009C2597"/>
    <w:rsid w:val="009C385D"/>
    <w:rsid w:val="009D0938"/>
    <w:rsid w:val="009D2CC7"/>
    <w:rsid w:val="009E32B6"/>
    <w:rsid w:val="009F02AE"/>
    <w:rsid w:val="009F03E0"/>
    <w:rsid w:val="009F34E6"/>
    <w:rsid w:val="00A027EC"/>
    <w:rsid w:val="00A1725B"/>
    <w:rsid w:val="00A17993"/>
    <w:rsid w:val="00A22A8B"/>
    <w:rsid w:val="00A25A88"/>
    <w:rsid w:val="00A2743F"/>
    <w:rsid w:val="00A35540"/>
    <w:rsid w:val="00A4643E"/>
    <w:rsid w:val="00A50DB0"/>
    <w:rsid w:val="00A51F0D"/>
    <w:rsid w:val="00A54478"/>
    <w:rsid w:val="00A54604"/>
    <w:rsid w:val="00A56398"/>
    <w:rsid w:val="00A61A6F"/>
    <w:rsid w:val="00A63648"/>
    <w:rsid w:val="00A63CE5"/>
    <w:rsid w:val="00A67EC8"/>
    <w:rsid w:val="00A81A03"/>
    <w:rsid w:val="00A8220E"/>
    <w:rsid w:val="00A82C05"/>
    <w:rsid w:val="00A84467"/>
    <w:rsid w:val="00A84C35"/>
    <w:rsid w:val="00A8515F"/>
    <w:rsid w:val="00A86E55"/>
    <w:rsid w:val="00A91F80"/>
    <w:rsid w:val="00A9208D"/>
    <w:rsid w:val="00A923F1"/>
    <w:rsid w:val="00A96D65"/>
    <w:rsid w:val="00AA024B"/>
    <w:rsid w:val="00AA4BED"/>
    <w:rsid w:val="00AA6333"/>
    <w:rsid w:val="00AA7E5D"/>
    <w:rsid w:val="00AB06B6"/>
    <w:rsid w:val="00AB53B6"/>
    <w:rsid w:val="00AB6704"/>
    <w:rsid w:val="00AB718A"/>
    <w:rsid w:val="00AB7D5B"/>
    <w:rsid w:val="00AC31CA"/>
    <w:rsid w:val="00AC62A6"/>
    <w:rsid w:val="00AD712E"/>
    <w:rsid w:val="00AE74B7"/>
    <w:rsid w:val="00AF18A1"/>
    <w:rsid w:val="00AF6752"/>
    <w:rsid w:val="00B1080F"/>
    <w:rsid w:val="00B11503"/>
    <w:rsid w:val="00B174BC"/>
    <w:rsid w:val="00B174D3"/>
    <w:rsid w:val="00B21025"/>
    <w:rsid w:val="00B23F4E"/>
    <w:rsid w:val="00B2760A"/>
    <w:rsid w:val="00B3014F"/>
    <w:rsid w:val="00B301EA"/>
    <w:rsid w:val="00B30B14"/>
    <w:rsid w:val="00B32FEA"/>
    <w:rsid w:val="00B3402F"/>
    <w:rsid w:val="00B35B80"/>
    <w:rsid w:val="00B416E7"/>
    <w:rsid w:val="00B419A0"/>
    <w:rsid w:val="00B4537B"/>
    <w:rsid w:val="00B45721"/>
    <w:rsid w:val="00B46132"/>
    <w:rsid w:val="00B5193D"/>
    <w:rsid w:val="00B51FD1"/>
    <w:rsid w:val="00B52369"/>
    <w:rsid w:val="00B52E1A"/>
    <w:rsid w:val="00B53CF8"/>
    <w:rsid w:val="00B53E40"/>
    <w:rsid w:val="00B66643"/>
    <w:rsid w:val="00B77D90"/>
    <w:rsid w:val="00B815AC"/>
    <w:rsid w:val="00B81D11"/>
    <w:rsid w:val="00B949FA"/>
    <w:rsid w:val="00B96490"/>
    <w:rsid w:val="00BA32D9"/>
    <w:rsid w:val="00BA54E1"/>
    <w:rsid w:val="00BA6231"/>
    <w:rsid w:val="00BA7647"/>
    <w:rsid w:val="00BB6A70"/>
    <w:rsid w:val="00BB75D8"/>
    <w:rsid w:val="00BC03DB"/>
    <w:rsid w:val="00BC13B2"/>
    <w:rsid w:val="00BD4A58"/>
    <w:rsid w:val="00BD5B96"/>
    <w:rsid w:val="00BE100B"/>
    <w:rsid w:val="00BE16A3"/>
    <w:rsid w:val="00BE21A2"/>
    <w:rsid w:val="00BE36AA"/>
    <w:rsid w:val="00BE5D30"/>
    <w:rsid w:val="00BE7B48"/>
    <w:rsid w:val="00BF77E4"/>
    <w:rsid w:val="00C03E61"/>
    <w:rsid w:val="00C17EE5"/>
    <w:rsid w:val="00C26899"/>
    <w:rsid w:val="00C27FD4"/>
    <w:rsid w:val="00C32AA1"/>
    <w:rsid w:val="00C414EA"/>
    <w:rsid w:val="00C441A9"/>
    <w:rsid w:val="00C5165C"/>
    <w:rsid w:val="00C55313"/>
    <w:rsid w:val="00C573F4"/>
    <w:rsid w:val="00C62205"/>
    <w:rsid w:val="00C666EB"/>
    <w:rsid w:val="00C7024A"/>
    <w:rsid w:val="00C70B1D"/>
    <w:rsid w:val="00C77280"/>
    <w:rsid w:val="00C77943"/>
    <w:rsid w:val="00C859BC"/>
    <w:rsid w:val="00C873A4"/>
    <w:rsid w:val="00CA1161"/>
    <w:rsid w:val="00CA11D3"/>
    <w:rsid w:val="00CA54B3"/>
    <w:rsid w:val="00CA7C80"/>
    <w:rsid w:val="00CB1A7D"/>
    <w:rsid w:val="00CB7B62"/>
    <w:rsid w:val="00CC18E7"/>
    <w:rsid w:val="00CC23B1"/>
    <w:rsid w:val="00CC474F"/>
    <w:rsid w:val="00CC4963"/>
    <w:rsid w:val="00CC6144"/>
    <w:rsid w:val="00CC7870"/>
    <w:rsid w:val="00CD07B5"/>
    <w:rsid w:val="00CD730A"/>
    <w:rsid w:val="00CD793B"/>
    <w:rsid w:val="00CE063C"/>
    <w:rsid w:val="00CE1421"/>
    <w:rsid w:val="00CE3399"/>
    <w:rsid w:val="00CE35F8"/>
    <w:rsid w:val="00CE45F1"/>
    <w:rsid w:val="00CF0851"/>
    <w:rsid w:val="00CF14EA"/>
    <w:rsid w:val="00CF61E7"/>
    <w:rsid w:val="00D02C94"/>
    <w:rsid w:val="00D132D5"/>
    <w:rsid w:val="00D1583D"/>
    <w:rsid w:val="00D17108"/>
    <w:rsid w:val="00D173C0"/>
    <w:rsid w:val="00D20F53"/>
    <w:rsid w:val="00D22405"/>
    <w:rsid w:val="00D26D96"/>
    <w:rsid w:val="00D32F31"/>
    <w:rsid w:val="00D33726"/>
    <w:rsid w:val="00D33E23"/>
    <w:rsid w:val="00D34B1C"/>
    <w:rsid w:val="00D36BD2"/>
    <w:rsid w:val="00D37213"/>
    <w:rsid w:val="00D447F5"/>
    <w:rsid w:val="00D50DBE"/>
    <w:rsid w:val="00D534C7"/>
    <w:rsid w:val="00D53D4D"/>
    <w:rsid w:val="00D53F57"/>
    <w:rsid w:val="00D55C5A"/>
    <w:rsid w:val="00D60CC2"/>
    <w:rsid w:val="00D61055"/>
    <w:rsid w:val="00D62E4A"/>
    <w:rsid w:val="00D67AD0"/>
    <w:rsid w:val="00D704CF"/>
    <w:rsid w:val="00D72C6F"/>
    <w:rsid w:val="00D73259"/>
    <w:rsid w:val="00D743C3"/>
    <w:rsid w:val="00D85D28"/>
    <w:rsid w:val="00D866EF"/>
    <w:rsid w:val="00D93828"/>
    <w:rsid w:val="00D94870"/>
    <w:rsid w:val="00D97CFD"/>
    <w:rsid w:val="00DA3BCE"/>
    <w:rsid w:val="00DA6098"/>
    <w:rsid w:val="00DB1B43"/>
    <w:rsid w:val="00DB5509"/>
    <w:rsid w:val="00DB7BB4"/>
    <w:rsid w:val="00DC01CC"/>
    <w:rsid w:val="00DC0AB4"/>
    <w:rsid w:val="00DC32E6"/>
    <w:rsid w:val="00DC4EAD"/>
    <w:rsid w:val="00DD00BE"/>
    <w:rsid w:val="00DD1A70"/>
    <w:rsid w:val="00DD23B5"/>
    <w:rsid w:val="00DD5CF2"/>
    <w:rsid w:val="00DD6C54"/>
    <w:rsid w:val="00DD6D3A"/>
    <w:rsid w:val="00DE32B5"/>
    <w:rsid w:val="00DE6801"/>
    <w:rsid w:val="00DE6AD9"/>
    <w:rsid w:val="00DF02B8"/>
    <w:rsid w:val="00DF0482"/>
    <w:rsid w:val="00DF1626"/>
    <w:rsid w:val="00DF2B4B"/>
    <w:rsid w:val="00E0431C"/>
    <w:rsid w:val="00E06553"/>
    <w:rsid w:val="00E15392"/>
    <w:rsid w:val="00E30659"/>
    <w:rsid w:val="00E30A57"/>
    <w:rsid w:val="00E32191"/>
    <w:rsid w:val="00E3650D"/>
    <w:rsid w:val="00E443E4"/>
    <w:rsid w:val="00E46DED"/>
    <w:rsid w:val="00E50052"/>
    <w:rsid w:val="00E53B29"/>
    <w:rsid w:val="00E56772"/>
    <w:rsid w:val="00E57FB2"/>
    <w:rsid w:val="00E61D06"/>
    <w:rsid w:val="00E64FB8"/>
    <w:rsid w:val="00E67551"/>
    <w:rsid w:val="00E70013"/>
    <w:rsid w:val="00E725E3"/>
    <w:rsid w:val="00E75D41"/>
    <w:rsid w:val="00E812B8"/>
    <w:rsid w:val="00E8308D"/>
    <w:rsid w:val="00E943D9"/>
    <w:rsid w:val="00E96B40"/>
    <w:rsid w:val="00EA23DC"/>
    <w:rsid w:val="00EA499E"/>
    <w:rsid w:val="00EB2BEA"/>
    <w:rsid w:val="00EC03E6"/>
    <w:rsid w:val="00EC14B1"/>
    <w:rsid w:val="00EC52B9"/>
    <w:rsid w:val="00ED07E2"/>
    <w:rsid w:val="00ED1BD3"/>
    <w:rsid w:val="00ED400D"/>
    <w:rsid w:val="00ED61EE"/>
    <w:rsid w:val="00ED673F"/>
    <w:rsid w:val="00EE3FDD"/>
    <w:rsid w:val="00EE587E"/>
    <w:rsid w:val="00EE7B47"/>
    <w:rsid w:val="00EF1494"/>
    <w:rsid w:val="00EF18FC"/>
    <w:rsid w:val="00EF1CF1"/>
    <w:rsid w:val="00F0287A"/>
    <w:rsid w:val="00F12794"/>
    <w:rsid w:val="00F13D26"/>
    <w:rsid w:val="00F24475"/>
    <w:rsid w:val="00F24C6D"/>
    <w:rsid w:val="00F31486"/>
    <w:rsid w:val="00F3171A"/>
    <w:rsid w:val="00F32F7E"/>
    <w:rsid w:val="00F451DA"/>
    <w:rsid w:val="00F47FA3"/>
    <w:rsid w:val="00F52356"/>
    <w:rsid w:val="00F52AE2"/>
    <w:rsid w:val="00F52C22"/>
    <w:rsid w:val="00F607BA"/>
    <w:rsid w:val="00F61BF3"/>
    <w:rsid w:val="00F634E8"/>
    <w:rsid w:val="00F63DCC"/>
    <w:rsid w:val="00F647F5"/>
    <w:rsid w:val="00F6686C"/>
    <w:rsid w:val="00F7153B"/>
    <w:rsid w:val="00F7166C"/>
    <w:rsid w:val="00F723E2"/>
    <w:rsid w:val="00F76F38"/>
    <w:rsid w:val="00F772A4"/>
    <w:rsid w:val="00F80C86"/>
    <w:rsid w:val="00F80EC1"/>
    <w:rsid w:val="00F8521F"/>
    <w:rsid w:val="00F94019"/>
    <w:rsid w:val="00F96862"/>
    <w:rsid w:val="00FA0946"/>
    <w:rsid w:val="00FA3D1E"/>
    <w:rsid w:val="00FA4916"/>
    <w:rsid w:val="00FA505D"/>
    <w:rsid w:val="00FA5E44"/>
    <w:rsid w:val="00FB16AA"/>
    <w:rsid w:val="00FB37B8"/>
    <w:rsid w:val="00FB6346"/>
    <w:rsid w:val="00FB6F4F"/>
    <w:rsid w:val="00FC0DFD"/>
    <w:rsid w:val="00FC1B26"/>
    <w:rsid w:val="00FC2215"/>
    <w:rsid w:val="00FD2E49"/>
    <w:rsid w:val="00FD6044"/>
    <w:rsid w:val="00FD623F"/>
    <w:rsid w:val="00FD7C63"/>
    <w:rsid w:val="00FE0F2A"/>
    <w:rsid w:val="00FF0517"/>
    <w:rsid w:val="00FF377C"/>
    <w:rsid w:val="00FF3B14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F6AD9F-52DD-44E7-B827-196B6CCB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rsid w:val="00320FF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20FF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link w:val="Jegyzetszveg"/>
    <w:rsid w:val="00320F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4BE1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1FD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rsid w:val="00B51FD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B51FD1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1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51FD1"/>
    <w:rPr>
      <w:rFonts w:ascii="Tahoma" w:hAnsi="Tahoma" w:cs="Tahoma"/>
      <w:sz w:val="16"/>
      <w:szCs w:val="16"/>
    </w:rPr>
  </w:style>
  <w:style w:type="character" w:styleId="Kiemels">
    <w:name w:val="Emphasis"/>
    <w:uiPriority w:val="20"/>
    <w:qFormat/>
    <w:rsid w:val="000803BA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BD5B9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D5B96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BD5B9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BD5B96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353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unhideWhenUsed/>
    <w:rsid w:val="00894D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7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1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730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24BD35142A54940ADD6E6689E566049" ma:contentTypeVersion="" ma:contentTypeDescription="Új dokumentum létrehozása." ma:contentTypeScope="" ma:versionID="0c528a3c4013658f0c7df1403bb7e3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ef46e0cab32b48266c77c9060e42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222A1-20B3-407D-B807-C8585ACD9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9EED49-CCA2-4DDD-B1E0-6495C4F83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C4A64-89D9-48E8-A348-013BE49D0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FFCDA5-934D-46F2-8248-091F5D6E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Links>
    <vt:vector size="18" baseType="variant">
      <vt:variant>
        <vt:i4>6619175</vt:i4>
      </vt:variant>
      <vt:variant>
        <vt:i4>6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4194377</vt:i4>
      </vt:variant>
      <vt:variant>
        <vt:i4>3</vt:i4>
      </vt:variant>
      <vt:variant>
        <vt:i4>0</vt:i4>
      </vt:variant>
      <vt:variant>
        <vt:i4>5</vt:i4>
      </vt:variant>
      <vt:variant>
        <vt:lpwstr>http://www.kozpenzpalyazat.gov.hu/srv/letoltheto/kozpenz_kozzeteteli_kerelem.doc</vt:lpwstr>
      </vt:variant>
      <vt:variant>
        <vt:lpwstr/>
      </vt:variant>
      <vt:variant>
        <vt:i4>786477</vt:i4>
      </vt:variant>
      <vt:variant>
        <vt:i4>0</vt:i4>
      </vt:variant>
      <vt:variant>
        <vt:i4>0</vt:i4>
      </vt:variant>
      <vt:variant>
        <vt:i4>5</vt:i4>
      </vt:variant>
      <vt:variant>
        <vt:lpwstr>http://80.99.236.241:81/nka_belso/_temp/ckfinder/files/palyaztatas/lebonyolito_nyilatkozata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ántai Irén</dc:creator>
  <cp:keywords/>
  <cp:lastModifiedBy>agoston_papp</cp:lastModifiedBy>
  <cp:revision>3</cp:revision>
  <cp:lastPrinted>2014-08-06T10:19:00Z</cp:lastPrinted>
  <dcterms:created xsi:type="dcterms:W3CDTF">2014-08-11T12:32:00Z</dcterms:created>
  <dcterms:modified xsi:type="dcterms:W3CDTF">2014-08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BD35142A54940ADD6E6689E566049</vt:lpwstr>
  </property>
</Properties>
</file>